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2405"/>
        <w:gridCol w:w="2016"/>
        <w:gridCol w:w="1935"/>
        <w:gridCol w:w="3260"/>
        <w:gridCol w:w="2732"/>
      </w:tblGrid>
      <w:tr w:rsidR="00D36319" w:rsidRPr="001A4573" w:rsidTr="00CF07E8">
        <w:trPr>
          <w:trHeight w:hRule="exact" w:val="510"/>
        </w:trPr>
        <w:tc>
          <w:tcPr>
            <w:tcW w:w="2713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6319" w:rsidRPr="001A4573" w:rsidRDefault="00075015" w:rsidP="002C704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75015">
              <w:rPr>
                <w:bCs/>
                <w:sz w:val="24"/>
                <w:szCs w:val="24"/>
              </w:rPr>
              <w:br/>
            </w:r>
            <w:r w:rsidR="00D36319" w:rsidRPr="001A4573">
              <w:rPr>
                <w:rFonts w:ascii="Arial" w:hAnsi="Arial" w:cs="Arial"/>
                <w:b/>
                <w:bCs/>
                <w:sz w:val="16"/>
                <w:szCs w:val="18"/>
              </w:rPr>
              <w:t>PUP</w:t>
            </w:r>
          </w:p>
        </w:tc>
        <w:tc>
          <w:tcPr>
            <w:tcW w:w="2405" w:type="dxa"/>
            <w:tcBorders>
              <w:top w:val="doub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6319" w:rsidRPr="001A4573" w:rsidRDefault="00D36319" w:rsidP="002C704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 w:val="16"/>
                <w:szCs w:val="18"/>
              </w:rPr>
              <w:t>DYREKTOR</w:t>
            </w:r>
          </w:p>
        </w:tc>
        <w:tc>
          <w:tcPr>
            <w:tcW w:w="2016" w:type="dxa"/>
            <w:tcBorders>
              <w:top w:val="doub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6319" w:rsidRPr="001A4573" w:rsidRDefault="00D36319" w:rsidP="002C704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 w:val="16"/>
                <w:szCs w:val="18"/>
              </w:rPr>
              <w:t>TELEFON</w:t>
            </w:r>
          </w:p>
        </w:tc>
        <w:tc>
          <w:tcPr>
            <w:tcW w:w="1935" w:type="dxa"/>
            <w:tcBorders>
              <w:top w:val="doub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6319" w:rsidRPr="001A4573" w:rsidRDefault="00D36319" w:rsidP="002C704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TELEFON KOMÓRKOWY</w:t>
            </w:r>
          </w:p>
        </w:tc>
        <w:tc>
          <w:tcPr>
            <w:tcW w:w="3260" w:type="dxa"/>
            <w:tcBorders>
              <w:top w:val="doub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6319" w:rsidRPr="001A4573" w:rsidRDefault="00D36319" w:rsidP="002C704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 w:val="16"/>
                <w:szCs w:val="18"/>
              </w:rPr>
              <w:t>ADRES</w:t>
            </w:r>
          </w:p>
        </w:tc>
        <w:tc>
          <w:tcPr>
            <w:tcW w:w="2732" w:type="dxa"/>
            <w:tcBorders>
              <w:top w:val="doub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D36319" w:rsidRPr="001A4573" w:rsidRDefault="00D36319" w:rsidP="002C704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 w:val="16"/>
                <w:szCs w:val="18"/>
              </w:rPr>
              <w:t>E-MAIL</w:t>
            </w:r>
          </w:p>
        </w:tc>
      </w:tr>
      <w:tr w:rsidR="00D36319" w:rsidRPr="001A4573" w:rsidTr="00373B83">
        <w:trPr>
          <w:trHeight w:hRule="exact" w:val="556"/>
        </w:trPr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BARTOSZYCE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0B6D9F" w:rsidRDefault="00D36319" w:rsidP="00373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6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na </w:t>
            </w:r>
            <w:proofErr w:type="spellStart"/>
            <w:r w:rsidRPr="000B6D9F">
              <w:rPr>
                <w:rFonts w:ascii="Arial" w:hAnsi="Arial" w:cs="Arial"/>
                <w:b/>
                <w:bCs/>
                <w:sz w:val="18"/>
                <w:szCs w:val="18"/>
              </w:rPr>
              <w:t>Konowrocka</w:t>
            </w:r>
            <w:proofErr w:type="spellEnd"/>
            <w:r w:rsidRPr="000B6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36319" w:rsidRPr="00B5456D" w:rsidRDefault="00D36319" w:rsidP="00373B83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B5456D">
              <w:rPr>
                <w:rFonts w:ascii="Arial" w:hAnsi="Arial" w:cs="Arial"/>
                <w:bCs/>
                <w:sz w:val="16"/>
                <w:szCs w:val="18"/>
              </w:rPr>
              <w:t>z-ca Bożena Florek</w:t>
            </w:r>
          </w:p>
        </w:tc>
        <w:tc>
          <w:tcPr>
            <w:tcW w:w="20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</w:p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9 762-62-21</w:t>
            </w:r>
          </w:p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1A4573" w:rsidRDefault="00D36319" w:rsidP="00373B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601 898 343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 xml:space="preserve">11-200 ul. Grota Roweckiego 1 </w:t>
            </w:r>
          </w:p>
        </w:tc>
        <w:tc>
          <w:tcPr>
            <w:tcW w:w="273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6" w:history="1">
              <w:r w:rsidR="00D36319" w:rsidRPr="006A6963">
                <w:rPr>
                  <w:rStyle w:val="Hipercze"/>
                  <w:rFonts w:ascii="Arial" w:hAnsi="Arial" w:cs="Arial"/>
                  <w:color w:val="548DD4"/>
                  <w:sz w:val="16"/>
                  <w:szCs w:val="18"/>
                </w:rPr>
                <w:t>olba@praca.gov.pl</w:t>
              </w:r>
            </w:hyperlink>
          </w:p>
        </w:tc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BRANIEW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B5456D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nieszka Zdanowicz</w:t>
            </w:r>
            <w:r w:rsidRPr="00B5456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                      </w:t>
            </w:r>
            <w:r w:rsidRPr="00B5456D">
              <w:rPr>
                <w:rFonts w:ascii="Arial" w:hAnsi="Arial" w:cs="Arial"/>
                <w:sz w:val="16"/>
                <w:szCs w:val="18"/>
              </w:rPr>
              <w:t xml:space="preserve">z-ca </w:t>
            </w:r>
            <w:r>
              <w:rPr>
                <w:rFonts w:ascii="Arial" w:hAnsi="Arial" w:cs="Arial"/>
                <w:sz w:val="16"/>
                <w:szCs w:val="18"/>
              </w:rPr>
              <w:t>Stanisław Popiel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55 644-32-2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1A4573" w:rsidRDefault="00D36319" w:rsidP="00373B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603 795 38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 xml:space="preserve">14-500 ul. Kościuszki 118       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7" w:history="1">
              <w:r w:rsidR="00D36319" w:rsidRPr="006A6963">
                <w:rPr>
                  <w:rStyle w:val="Hipercze"/>
                  <w:rFonts w:ascii="Arial" w:hAnsi="Arial" w:cs="Arial"/>
                  <w:color w:val="548DD4"/>
                  <w:sz w:val="16"/>
                  <w:szCs w:val="18"/>
                </w:rPr>
                <w:t>olbr@praca.gov.pl</w:t>
              </w:r>
            </w:hyperlink>
          </w:p>
        </w:tc>
      </w:tr>
      <w:tr w:rsidR="00D36319" w:rsidRPr="001A4573" w:rsidTr="00373B83">
        <w:trPr>
          <w:trHeight w:hRule="exact" w:val="563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DZIAŁDOW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B5456D" w:rsidRDefault="00D36319" w:rsidP="00373B8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f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yborowicz</w:t>
            </w:r>
            <w:proofErr w:type="spellEnd"/>
            <w:r w:rsidRPr="00B5456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C90A1B" w:rsidRDefault="00D36319" w:rsidP="00373B83">
            <w:pPr>
              <w:jc w:val="center"/>
              <w:rPr>
                <w:rFonts w:ascii="Arial" w:hAnsi="Arial" w:cs="Arial"/>
              </w:rPr>
            </w:pPr>
            <w:r w:rsidRPr="00C90A1B">
              <w:rPr>
                <w:rFonts w:ascii="Arial" w:hAnsi="Arial" w:cs="Arial"/>
              </w:rPr>
              <w:t>23 697-59-00</w:t>
            </w:r>
          </w:p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C90A1B">
              <w:rPr>
                <w:rFonts w:ascii="Arial" w:hAnsi="Arial" w:cs="Arial"/>
              </w:rPr>
              <w:t>23 697-59-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1A4573" w:rsidRDefault="00D36319" w:rsidP="00373B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br/>
              <w:t>607 669 0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 xml:space="preserve">13-200 ul. Chopina 6               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8" w:history="1">
              <w:r w:rsidR="00D36319" w:rsidRPr="006A6963">
                <w:rPr>
                  <w:rStyle w:val="Hipercze"/>
                  <w:rFonts w:ascii="Arial" w:hAnsi="Arial" w:cs="Arial"/>
                  <w:color w:val="548DD4"/>
                  <w:sz w:val="16"/>
                  <w:szCs w:val="18"/>
                </w:rPr>
                <w:t>oldz@praca.gov.pl</w:t>
              </w:r>
            </w:hyperlink>
          </w:p>
          <w:p w:rsidR="00D36319" w:rsidRPr="006A6963" w:rsidRDefault="00D36319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r w:rsidRPr="002108AF"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  <w:t>oldz@up.gov.pl</w:t>
            </w:r>
          </w:p>
        </w:tc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ELBLĄ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B5456D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B6D9F">
              <w:rPr>
                <w:rFonts w:ascii="Arial" w:hAnsi="Arial" w:cs="Arial"/>
                <w:b/>
                <w:bCs/>
                <w:sz w:val="18"/>
                <w:szCs w:val="18"/>
              </w:rPr>
              <w:t>Iwona Radej</w:t>
            </w:r>
            <w:r w:rsidRPr="00B5456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                     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55 237-67-0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 667 3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 xml:space="preserve">82-300 ul. Saperów 24            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9" w:history="1">
              <w:r w:rsidR="00D36319" w:rsidRPr="006A6963">
                <w:rPr>
                  <w:rStyle w:val="Hipercze"/>
                  <w:rFonts w:ascii="Arial" w:hAnsi="Arial" w:cs="Arial"/>
                  <w:color w:val="548DD4"/>
                  <w:sz w:val="16"/>
                  <w:szCs w:val="18"/>
                </w:rPr>
                <w:t>olel@praca.gov.pl</w:t>
              </w:r>
            </w:hyperlink>
          </w:p>
        </w:tc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EŁK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0B6D9F" w:rsidRDefault="00D36319" w:rsidP="00373B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6D9F">
              <w:rPr>
                <w:rFonts w:ascii="Arial" w:hAnsi="Arial" w:cs="Arial"/>
                <w:b/>
                <w:sz w:val="18"/>
                <w:szCs w:val="18"/>
              </w:rPr>
              <w:t xml:space="preserve">Dariusz </w:t>
            </w:r>
            <w:proofErr w:type="spellStart"/>
            <w:r w:rsidRPr="000B6D9F">
              <w:rPr>
                <w:rFonts w:ascii="Arial" w:hAnsi="Arial" w:cs="Arial"/>
                <w:b/>
                <w:sz w:val="18"/>
                <w:szCs w:val="18"/>
              </w:rPr>
              <w:t>Kuprewicz</w:t>
            </w:r>
            <w:proofErr w:type="spellEnd"/>
          </w:p>
          <w:p w:rsidR="00D36319" w:rsidRPr="00B5456D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z-ca Agnieszka Wend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7 629-02-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 944 3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 xml:space="preserve">19-300 ul. Suwalska 38           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10" w:history="1">
              <w:r w:rsidR="00D36319" w:rsidRPr="00BD0D7F">
                <w:rPr>
                  <w:rStyle w:val="Hipercze"/>
                  <w:rFonts w:ascii="Arial" w:hAnsi="Arial" w:cs="Arial"/>
                  <w:sz w:val="16"/>
                  <w:szCs w:val="18"/>
                </w:rPr>
                <w:t>sekretariat@pup.elk.pl</w:t>
              </w:r>
            </w:hyperlink>
            <w:r w:rsidR="00D36319"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  <w:br/>
              <w:t>olek@praca.gov.pl</w:t>
            </w:r>
          </w:p>
        </w:tc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GIŻYCK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B5456D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B6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na </w:t>
            </w:r>
            <w:proofErr w:type="spellStart"/>
            <w:r w:rsidRPr="000B6D9F">
              <w:rPr>
                <w:rFonts w:ascii="Arial" w:hAnsi="Arial" w:cs="Arial"/>
                <w:b/>
                <w:bCs/>
                <w:sz w:val="18"/>
                <w:szCs w:val="18"/>
              </w:rPr>
              <w:t>Skass</w:t>
            </w:r>
            <w:proofErr w:type="spellEnd"/>
            <w:r w:rsidRPr="00B5456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                      </w:t>
            </w:r>
            <w:r w:rsidRPr="00B5456D">
              <w:rPr>
                <w:rFonts w:ascii="Arial" w:hAnsi="Arial" w:cs="Arial"/>
                <w:sz w:val="16"/>
                <w:szCs w:val="18"/>
              </w:rPr>
              <w:t xml:space="preserve">z-ca Beata </w:t>
            </w:r>
            <w:proofErr w:type="spellStart"/>
            <w:r w:rsidRPr="00B5456D">
              <w:rPr>
                <w:rFonts w:ascii="Arial" w:hAnsi="Arial" w:cs="Arial"/>
                <w:sz w:val="16"/>
                <w:szCs w:val="18"/>
              </w:rPr>
              <w:t>Kraszyńska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7 429-64-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 944 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>10-500 ul. Gdańska 1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11" w:history="1">
              <w:r w:rsidR="00D36319" w:rsidRPr="006A6963">
                <w:rPr>
                  <w:rStyle w:val="Hipercze"/>
                  <w:rFonts w:ascii="Arial" w:hAnsi="Arial" w:cs="Arial"/>
                  <w:color w:val="548DD4"/>
                  <w:sz w:val="16"/>
                  <w:szCs w:val="18"/>
                </w:rPr>
                <w:t>olgi@praca.gov.pl</w:t>
              </w:r>
            </w:hyperlink>
          </w:p>
        </w:tc>
        <w:bookmarkStart w:id="0" w:name="_GoBack"/>
        <w:bookmarkEnd w:id="0"/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GOŁDA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B5456D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B6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jciech </w:t>
            </w:r>
            <w:proofErr w:type="spellStart"/>
            <w:r w:rsidRPr="000B6D9F">
              <w:rPr>
                <w:rFonts w:ascii="Arial" w:hAnsi="Arial" w:cs="Arial"/>
                <w:b/>
                <w:bCs/>
                <w:sz w:val="18"/>
                <w:szCs w:val="18"/>
              </w:rPr>
              <w:t>Hołdyński</w:t>
            </w:r>
            <w:proofErr w:type="spellEnd"/>
            <w:r w:rsidRPr="00B5456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           </w:t>
            </w:r>
            <w:r w:rsidRPr="00B5456D">
              <w:rPr>
                <w:rFonts w:ascii="Arial" w:hAnsi="Arial" w:cs="Arial"/>
                <w:sz w:val="16"/>
                <w:szCs w:val="18"/>
              </w:rPr>
              <w:t xml:space="preserve">z-ca </w:t>
            </w:r>
            <w:r>
              <w:rPr>
                <w:rFonts w:ascii="Arial" w:hAnsi="Arial" w:cs="Arial"/>
                <w:sz w:val="16"/>
                <w:szCs w:val="18"/>
              </w:rPr>
              <w:t>Emilia Romanowsk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7 615-03-9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 085 8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9-500 ul. Ż</w:t>
            </w:r>
            <w:r w:rsidRPr="001A4573">
              <w:rPr>
                <w:rFonts w:ascii="Arial" w:hAnsi="Arial" w:cs="Arial"/>
                <w:sz w:val="16"/>
                <w:szCs w:val="18"/>
              </w:rPr>
              <w:t xml:space="preserve">eromskiego 18     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12" w:history="1">
              <w:r w:rsidR="00D36319" w:rsidRPr="006A6963">
                <w:rPr>
                  <w:rStyle w:val="Hipercze"/>
                  <w:rFonts w:ascii="Arial" w:hAnsi="Arial" w:cs="Arial"/>
                  <w:color w:val="548DD4"/>
                  <w:sz w:val="16"/>
                  <w:szCs w:val="18"/>
                </w:rPr>
                <w:t>olgo@praca.gov.pl</w:t>
              </w:r>
            </w:hyperlink>
          </w:p>
        </w:tc>
      </w:tr>
      <w:tr w:rsidR="00D36319" w:rsidRPr="001A4573" w:rsidTr="00373B83">
        <w:trPr>
          <w:trHeight w:hRule="exact" w:val="501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IŁAWA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C91FAB" w:rsidRDefault="00D36319" w:rsidP="00373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F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ata Steiner-Dembińska </w:t>
            </w:r>
          </w:p>
          <w:p w:rsidR="00D36319" w:rsidRPr="00B5456D" w:rsidRDefault="00D36319" w:rsidP="00373B83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B5456D">
              <w:rPr>
                <w:rFonts w:ascii="Arial" w:hAnsi="Arial" w:cs="Arial"/>
                <w:bCs/>
                <w:sz w:val="16"/>
                <w:szCs w:val="18"/>
              </w:rPr>
              <w:t xml:space="preserve">z-ca </w:t>
            </w:r>
            <w:r>
              <w:rPr>
                <w:rFonts w:ascii="Arial" w:hAnsi="Arial" w:cs="Arial"/>
                <w:bCs/>
                <w:sz w:val="16"/>
                <w:szCs w:val="18"/>
              </w:rPr>
              <w:t>Michał Młote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9 649-55-02</w:t>
            </w:r>
          </w:p>
          <w:p w:rsidR="00D36319" w:rsidRPr="00D02372" w:rsidRDefault="00D36319" w:rsidP="00373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372">
              <w:rPr>
                <w:rFonts w:ascii="Arial" w:hAnsi="Arial" w:cs="Arial"/>
                <w:sz w:val="18"/>
                <w:szCs w:val="18"/>
              </w:rPr>
              <w:t>Dyr. 89 648 87 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 352 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FD6FB9" w:rsidRDefault="00D36319" w:rsidP="002C704D">
            <w:pPr>
              <w:rPr>
                <w:rFonts w:ascii="Arial" w:hAnsi="Arial" w:cs="Arial"/>
                <w:sz w:val="16"/>
                <w:szCs w:val="16"/>
              </w:rPr>
            </w:pPr>
            <w:r w:rsidRPr="00FD6FB9">
              <w:rPr>
                <w:rFonts w:ascii="Arial" w:hAnsi="Arial" w:cs="Arial"/>
                <w:sz w:val="16"/>
                <w:szCs w:val="16"/>
              </w:rPr>
              <w:t>14-200 ul.  ul. 1 Maja 8b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7809A3" w:rsidRDefault="00D23912" w:rsidP="002C704D">
            <w:pPr>
              <w:rPr>
                <w:rFonts w:ascii="Arial" w:hAnsi="Arial" w:cs="Arial"/>
                <w:color w:val="548DD4"/>
                <w:sz w:val="18"/>
                <w:szCs w:val="18"/>
                <w:u w:val="single"/>
              </w:rPr>
            </w:pPr>
            <w:hyperlink r:id="rId13" w:history="1">
              <w:r w:rsidR="00D36319" w:rsidRPr="007809A3">
                <w:rPr>
                  <w:rStyle w:val="Hipercze"/>
                  <w:color w:val="0000CD"/>
                  <w:sz w:val="18"/>
                  <w:szCs w:val="18"/>
                </w:rPr>
                <w:t>olil@praca.gov.pl</w:t>
              </w:r>
            </w:hyperlink>
          </w:p>
        </w:tc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KĘTRZYN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B5456D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zegorz W. Prokop</w:t>
            </w:r>
            <w:r w:rsidRPr="00B5456D">
              <w:rPr>
                <w:rFonts w:ascii="Arial" w:hAnsi="Arial" w:cs="Arial"/>
                <w:b/>
                <w:bCs/>
                <w:sz w:val="16"/>
                <w:szCs w:val="18"/>
              </w:rPr>
              <w:br/>
            </w:r>
            <w:r w:rsidRPr="000773AA">
              <w:rPr>
                <w:rFonts w:ascii="Arial" w:hAnsi="Arial" w:cs="Arial"/>
                <w:bCs/>
                <w:sz w:val="16"/>
                <w:szCs w:val="18"/>
              </w:rPr>
              <w:t>z-ca Ewa Wiszniewsk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9 752-57-3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 406 7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 xml:space="preserve">11-400 ul. </w:t>
            </w:r>
            <w:r>
              <w:rPr>
                <w:rFonts w:ascii="Arial" w:hAnsi="Arial" w:cs="Arial"/>
                <w:sz w:val="16"/>
                <w:szCs w:val="18"/>
              </w:rPr>
              <w:t>Pocztowa 1</w:t>
            </w:r>
            <w:r w:rsidRPr="001A4573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36319" w:rsidP="002C704D">
            <w:pPr>
              <w:rPr>
                <w:rFonts w:ascii="Arial" w:hAnsi="Arial" w:cs="Arial"/>
                <w:color w:val="548DD4"/>
                <w:sz w:val="16"/>
                <w:szCs w:val="16"/>
                <w:u w:val="single"/>
              </w:rPr>
            </w:pPr>
            <w:r w:rsidRPr="007347F7">
              <w:rPr>
                <w:rFonts w:ascii="Arial" w:hAnsi="Arial" w:cs="Arial"/>
                <w:color w:val="548DD4"/>
                <w:sz w:val="16"/>
                <w:szCs w:val="16"/>
                <w:u w:val="single"/>
              </w:rPr>
              <w:t>poczta@ketrzyn.praca.gov.pl</w:t>
            </w:r>
          </w:p>
        </w:tc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LIDZBARK WARMIŃSKI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Default="00D36319" w:rsidP="00373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lw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ęś</w:t>
            </w:r>
            <w:proofErr w:type="spellEnd"/>
          </w:p>
          <w:p w:rsidR="00D36319" w:rsidRPr="0093754D" w:rsidRDefault="00D36319" w:rsidP="00373B8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onika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Łokucijewsk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93754D">
              <w:rPr>
                <w:rFonts w:ascii="Arial" w:hAnsi="Arial" w:cs="Arial"/>
                <w:b/>
                <w:bCs/>
                <w:sz w:val="14"/>
                <w:szCs w:val="14"/>
              </w:rPr>
              <w:t>Ogorzałe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</w:p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9 767-33-39</w:t>
            </w:r>
          </w:p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 445 6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 xml:space="preserve">11-100 ul. Dębowa 8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36319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r w:rsidRPr="006A6963"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  <w:t>sekretariat@puplidzbark.pl</w:t>
            </w:r>
          </w:p>
        </w:tc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MRĄGOW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B5456D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eoniuk</w:t>
            </w:r>
            <w:proofErr w:type="spellEnd"/>
            <w:r w:rsidRPr="00B5456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                   </w:t>
            </w:r>
            <w:r w:rsidRPr="00B5456D">
              <w:rPr>
                <w:rFonts w:ascii="Arial" w:hAnsi="Arial" w:cs="Arial"/>
                <w:sz w:val="16"/>
                <w:szCs w:val="18"/>
              </w:rPr>
              <w:t>z-ca Lidia</w:t>
            </w:r>
            <w:r w:rsidRPr="00B54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6D9F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Posiadał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9 743-35-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 280 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 xml:space="preserve">11-700 ul. Kopernika 1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DB7410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14" w:history="1">
              <w:r w:rsidR="00D36319" w:rsidRPr="00DB7410">
                <w:rPr>
                  <w:rStyle w:val="Hipercze"/>
                  <w:rFonts w:ascii="Arial" w:hAnsi="Arial" w:cs="Arial"/>
                  <w:color w:val="548DD4"/>
                  <w:sz w:val="17"/>
                  <w:szCs w:val="17"/>
                </w:rPr>
                <w:t>sekretariat@pupmragowo.pl</w:t>
              </w:r>
            </w:hyperlink>
          </w:p>
        </w:tc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NIDZICA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BA10B4" w:rsidRDefault="00D36319" w:rsidP="00373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0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eksandra Nowogórska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9 625-01-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 650 8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>13-100 ul. Traugutta 2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15" w:history="1">
              <w:r w:rsidR="00D36319" w:rsidRPr="006A6963">
                <w:rPr>
                  <w:rStyle w:val="Hipercze"/>
                  <w:rFonts w:ascii="Arial" w:hAnsi="Arial" w:cs="Arial"/>
                  <w:color w:val="548DD4"/>
                  <w:sz w:val="16"/>
                  <w:szCs w:val="18"/>
                </w:rPr>
                <w:t>olni@praca.gov.pl</w:t>
              </w:r>
            </w:hyperlink>
          </w:p>
        </w:tc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NOWE MIASTO LUBAWSKI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0B6D9F" w:rsidRDefault="00D36319" w:rsidP="00373B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6D9F">
              <w:rPr>
                <w:rFonts w:ascii="Arial" w:hAnsi="Arial" w:cs="Arial"/>
                <w:b/>
                <w:bCs/>
                <w:sz w:val="18"/>
                <w:szCs w:val="18"/>
              </w:rPr>
              <w:t>Tomasz Rafalski</w:t>
            </w:r>
          </w:p>
          <w:p w:rsidR="00D36319" w:rsidRPr="00B5456D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5456D">
              <w:rPr>
                <w:rFonts w:ascii="Arial" w:hAnsi="Arial" w:cs="Arial"/>
                <w:sz w:val="16"/>
                <w:szCs w:val="18"/>
              </w:rPr>
              <w:t>z-ca Marcin Sobcza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56 472-42-8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 928 764</w:t>
            </w:r>
            <w:r>
              <w:rPr>
                <w:rFonts w:ascii="Arial" w:hAnsi="Arial" w:cs="Arial"/>
                <w:sz w:val="16"/>
                <w:szCs w:val="16"/>
              </w:rPr>
              <w:br/>
              <w:t>783 022 3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>13-300 ul. Grunwaldzka 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16" w:history="1">
              <w:r w:rsidR="00D36319" w:rsidRPr="006A6963">
                <w:rPr>
                  <w:rStyle w:val="Hipercze"/>
                  <w:rFonts w:ascii="Arial" w:hAnsi="Arial" w:cs="Arial"/>
                  <w:color w:val="548DD4"/>
                  <w:sz w:val="16"/>
                  <w:szCs w:val="18"/>
                </w:rPr>
                <w:t>olno@praca.gov.pl</w:t>
              </w:r>
            </w:hyperlink>
          </w:p>
        </w:tc>
      </w:tr>
      <w:tr w:rsidR="00D36319" w:rsidRPr="001A4573" w:rsidTr="00373B83">
        <w:trPr>
          <w:trHeight w:hRule="exact" w:val="638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OLSZTY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3618DE" w:rsidRDefault="00D36319" w:rsidP="00373B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18DE">
              <w:rPr>
                <w:rFonts w:ascii="Arial" w:hAnsi="Arial" w:cs="Arial"/>
                <w:b/>
                <w:sz w:val="18"/>
                <w:szCs w:val="18"/>
              </w:rPr>
              <w:t xml:space="preserve">Katarzyna Pietkiewicz </w:t>
            </w:r>
          </w:p>
          <w:p w:rsidR="00D36319" w:rsidRDefault="00D36319" w:rsidP="00373B83">
            <w:pPr>
              <w:rPr>
                <w:rFonts w:ascii="Arial" w:hAnsi="Arial" w:cs="Arial"/>
                <w:sz w:val="16"/>
                <w:szCs w:val="18"/>
              </w:rPr>
            </w:pPr>
            <w:r w:rsidRPr="00B5456D">
              <w:rPr>
                <w:rFonts w:ascii="Arial" w:hAnsi="Arial" w:cs="Arial"/>
                <w:sz w:val="16"/>
                <w:szCs w:val="18"/>
              </w:rPr>
              <w:t xml:space="preserve">z-ca </w:t>
            </w:r>
            <w:r>
              <w:rPr>
                <w:rFonts w:ascii="Arial" w:hAnsi="Arial" w:cs="Arial"/>
                <w:sz w:val="16"/>
                <w:szCs w:val="18"/>
              </w:rPr>
              <w:t>Jolanta Filipek</w:t>
            </w:r>
          </w:p>
          <w:p w:rsidR="00D36319" w:rsidRPr="00B5456D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5456D">
              <w:rPr>
                <w:rFonts w:ascii="Arial" w:hAnsi="Arial" w:cs="Arial"/>
                <w:sz w:val="16"/>
                <w:szCs w:val="18"/>
              </w:rPr>
              <w:t>z-ca Grażyna Główczyńsk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9 537-28-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 721 182</w:t>
            </w:r>
          </w:p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 593 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>10-447 ul. Piłsudskiego 64 b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17" w:history="1">
              <w:r w:rsidR="00D36319" w:rsidRPr="00BD0D7F">
                <w:rPr>
                  <w:rStyle w:val="Hipercze"/>
                  <w:rFonts w:ascii="Arial" w:hAnsi="Arial" w:cs="Arial"/>
                  <w:sz w:val="16"/>
                  <w:szCs w:val="18"/>
                </w:rPr>
                <w:t>uppo@olsztyn.uppo.gov.pl</w:t>
              </w:r>
            </w:hyperlink>
          </w:p>
          <w:p w:rsidR="00D36319" w:rsidRPr="006A6963" w:rsidRDefault="00D36319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  <w:t>mup@olsztyn.mup.gov.pl</w:t>
            </w:r>
          </w:p>
        </w:tc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OSTR</w:t>
            </w:r>
            <w:r>
              <w:rPr>
                <w:rFonts w:ascii="Arial" w:hAnsi="Arial" w:cs="Arial"/>
                <w:b/>
                <w:bCs/>
                <w:szCs w:val="18"/>
              </w:rPr>
              <w:t>Ó</w:t>
            </w:r>
            <w:r w:rsidRPr="001A4573">
              <w:rPr>
                <w:rFonts w:ascii="Arial" w:hAnsi="Arial" w:cs="Arial"/>
                <w:b/>
                <w:bCs/>
                <w:szCs w:val="18"/>
              </w:rPr>
              <w:t>D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53E22" w:rsidRDefault="00D36319" w:rsidP="00373B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3E22">
              <w:rPr>
                <w:rFonts w:ascii="Arial" w:hAnsi="Arial" w:cs="Arial"/>
                <w:b/>
                <w:sz w:val="18"/>
                <w:szCs w:val="18"/>
              </w:rPr>
              <w:t xml:space="preserve">Mariusz Bojarowski </w:t>
            </w:r>
          </w:p>
          <w:p w:rsidR="00D36319" w:rsidRPr="00B5456D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5456D">
              <w:rPr>
                <w:rFonts w:ascii="Arial" w:hAnsi="Arial" w:cs="Arial"/>
                <w:sz w:val="16"/>
                <w:szCs w:val="18"/>
              </w:rPr>
              <w:t xml:space="preserve">z-ca </w:t>
            </w:r>
            <w:r>
              <w:rPr>
                <w:rFonts w:ascii="Arial" w:hAnsi="Arial" w:cs="Arial"/>
                <w:sz w:val="16"/>
                <w:szCs w:val="18"/>
              </w:rPr>
              <w:t>Grażyna Górsk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9 642-95-1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 619 5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352B06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 xml:space="preserve">14-100 ul. </w:t>
            </w:r>
            <w:r w:rsidRPr="00352B06">
              <w:rPr>
                <w:rFonts w:ascii="Arial" w:hAnsi="Arial" w:cs="Arial"/>
                <w:sz w:val="16"/>
                <w:szCs w:val="18"/>
              </w:rPr>
              <w:t>ul. Jana III Sobieskiego 5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18" w:history="1">
              <w:r w:rsidR="00D36319" w:rsidRPr="006A6963">
                <w:rPr>
                  <w:rStyle w:val="Hipercze"/>
                  <w:rFonts w:ascii="Arial" w:hAnsi="Arial" w:cs="Arial"/>
                  <w:color w:val="548DD4"/>
                  <w:sz w:val="16"/>
                  <w:szCs w:val="18"/>
                </w:rPr>
                <w:t>olos@praca.gov.pl</w:t>
              </w:r>
            </w:hyperlink>
          </w:p>
        </w:tc>
      </w:tr>
      <w:tr w:rsidR="00D36319" w:rsidRPr="001A4573" w:rsidTr="00373B83">
        <w:trPr>
          <w:trHeight w:hRule="exact" w:val="510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OLECK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B5456D" w:rsidRDefault="00D36319" w:rsidP="00373B8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B6D9F">
              <w:rPr>
                <w:rFonts w:ascii="Arial" w:hAnsi="Arial" w:cs="Arial"/>
                <w:b/>
                <w:bCs/>
                <w:sz w:val="18"/>
                <w:szCs w:val="18"/>
              </w:rPr>
              <w:t>Celina Górska</w:t>
            </w:r>
            <w:r w:rsidRPr="00B5456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                   </w:t>
            </w:r>
            <w:r w:rsidRPr="00B5456D">
              <w:rPr>
                <w:rFonts w:ascii="Arial" w:hAnsi="Arial" w:cs="Arial"/>
                <w:sz w:val="16"/>
                <w:szCs w:val="18"/>
              </w:rPr>
              <w:t xml:space="preserve"> z-ca Renata Jasińsk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7 520-30-7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2402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 668 7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>19-400 ul. Armii Krajowej 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36319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r w:rsidRPr="006A6963"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  <w:t>biuro@pup.olecko.pl</w:t>
            </w:r>
          </w:p>
        </w:tc>
      </w:tr>
      <w:tr w:rsidR="00D36319" w:rsidRPr="001A4573" w:rsidTr="00C37945">
        <w:trPr>
          <w:trHeight w:hRule="exact" w:val="510"/>
        </w:trPr>
        <w:tc>
          <w:tcPr>
            <w:tcW w:w="27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PIS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0B6D9F" w:rsidRDefault="00D36319" w:rsidP="00373B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ika Ryży</w:t>
            </w:r>
          </w:p>
          <w:p w:rsidR="00D36319" w:rsidRPr="00B5456D" w:rsidRDefault="00D36319" w:rsidP="00373B83">
            <w:pPr>
              <w:rPr>
                <w:rFonts w:ascii="Arial" w:hAnsi="Arial" w:cs="Arial"/>
                <w:sz w:val="16"/>
                <w:szCs w:val="16"/>
              </w:rPr>
            </w:pPr>
            <w:r w:rsidRPr="00B5456D">
              <w:rPr>
                <w:rFonts w:ascii="Arial" w:hAnsi="Arial" w:cs="Arial"/>
                <w:sz w:val="16"/>
                <w:szCs w:val="16"/>
              </w:rPr>
              <w:t>z-ca Renata Sulewsk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7 425-24-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1A4573" w:rsidRDefault="00D36319" w:rsidP="00373B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570 700 1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>12-200 ul. Zagłoby 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19" w:history="1">
              <w:r w:rsidR="00D36319" w:rsidRPr="006A6963">
                <w:rPr>
                  <w:rStyle w:val="Hipercze"/>
                  <w:rFonts w:ascii="Arial" w:hAnsi="Arial" w:cs="Arial"/>
                  <w:color w:val="548DD4"/>
                  <w:sz w:val="16"/>
                  <w:szCs w:val="18"/>
                </w:rPr>
                <w:t>olpi@praca.gov.pl</w:t>
              </w:r>
            </w:hyperlink>
          </w:p>
        </w:tc>
      </w:tr>
      <w:tr w:rsidR="00D36319" w:rsidRPr="001A4573" w:rsidTr="00C37945">
        <w:trPr>
          <w:trHeight w:val="515"/>
        </w:trPr>
        <w:tc>
          <w:tcPr>
            <w:tcW w:w="2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 w:rsidRPr="001A4573">
              <w:rPr>
                <w:rFonts w:ascii="Arial" w:hAnsi="Arial" w:cs="Arial"/>
                <w:b/>
                <w:bCs/>
                <w:szCs w:val="18"/>
              </w:rPr>
              <w:t>SZCZYTN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6A7E9E" w:rsidRDefault="00D36319" w:rsidP="00373B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eata </w:t>
            </w:r>
            <w:proofErr w:type="spellStart"/>
            <w:r>
              <w:rPr>
                <w:rFonts w:ascii="Arial" w:hAnsi="Arial" w:cs="Arial"/>
                <w:b/>
              </w:rPr>
              <w:t>Januszczyk</w:t>
            </w:r>
            <w:proofErr w:type="spellEnd"/>
            <w:r>
              <w:rPr>
                <w:rFonts w:ascii="Arial" w:hAnsi="Arial" w:cs="Arial"/>
                <w:b/>
              </w:rPr>
              <w:t xml:space="preserve">        </w:t>
            </w:r>
            <w:r w:rsidRPr="0001531F">
              <w:rPr>
                <w:rFonts w:ascii="Arial" w:hAnsi="Arial" w:cs="Arial"/>
                <w:sz w:val="16"/>
                <w:szCs w:val="16"/>
              </w:rPr>
              <w:t>z-ca Wiesława Napiórkowsk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9 624-32-8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19" w:rsidRPr="00A031F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031FA">
              <w:rPr>
                <w:rFonts w:ascii="Arial" w:hAnsi="Arial" w:cs="Arial"/>
                <w:sz w:val="16"/>
                <w:szCs w:val="16"/>
              </w:rPr>
              <w:t>692 488 311</w:t>
            </w:r>
          </w:p>
          <w:p w:rsidR="00D36319" w:rsidRPr="00A031F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 xml:space="preserve">12-100 ul. </w:t>
            </w:r>
            <w:r>
              <w:rPr>
                <w:rFonts w:ascii="Arial" w:hAnsi="Arial" w:cs="Arial"/>
                <w:sz w:val="16"/>
                <w:szCs w:val="18"/>
              </w:rPr>
              <w:t>Wincentego Pola 4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36319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r w:rsidRPr="006A6963"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  <w:t>pup@pup.szczytno.pl</w:t>
            </w:r>
          </w:p>
        </w:tc>
      </w:tr>
      <w:tr w:rsidR="00D36319" w:rsidRPr="001A4573" w:rsidTr="00C37945">
        <w:trPr>
          <w:trHeight w:hRule="exact" w:val="510"/>
        </w:trPr>
        <w:tc>
          <w:tcPr>
            <w:tcW w:w="27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373B83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W</w:t>
            </w:r>
            <w:r w:rsidRPr="001A4573">
              <w:rPr>
                <w:rFonts w:ascii="Arial" w:hAnsi="Arial" w:cs="Arial"/>
                <w:b/>
                <w:bCs/>
                <w:szCs w:val="18"/>
              </w:rPr>
              <w:t>ĘGORZEW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B5456D" w:rsidRDefault="00D36319" w:rsidP="00373B83">
            <w:pPr>
              <w:rPr>
                <w:rFonts w:ascii="Arial" w:hAnsi="Arial" w:cs="Arial"/>
                <w:sz w:val="16"/>
                <w:szCs w:val="18"/>
              </w:rPr>
            </w:pPr>
            <w:r w:rsidRPr="000B6D9F">
              <w:rPr>
                <w:rFonts w:ascii="Arial" w:hAnsi="Arial" w:cs="Arial"/>
                <w:b/>
                <w:bCs/>
                <w:sz w:val="18"/>
                <w:szCs w:val="18"/>
              </w:rPr>
              <w:t>Leszek Balon</w:t>
            </w:r>
            <w:r w:rsidRPr="00B5456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                    </w:t>
            </w:r>
            <w:r w:rsidRPr="00B5456D">
              <w:rPr>
                <w:rFonts w:ascii="Arial" w:hAnsi="Arial" w:cs="Arial"/>
                <w:sz w:val="16"/>
                <w:szCs w:val="18"/>
              </w:rPr>
              <w:t>z-ca Andrzej Kaczmarczyk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4B1456" w:rsidRDefault="00D36319" w:rsidP="00373B83">
            <w:pPr>
              <w:jc w:val="center"/>
              <w:rPr>
                <w:rFonts w:ascii="Arial" w:hAnsi="Arial" w:cs="Arial"/>
              </w:rPr>
            </w:pPr>
            <w:r w:rsidRPr="004B1456">
              <w:rPr>
                <w:rFonts w:ascii="Arial" w:hAnsi="Arial" w:cs="Arial"/>
              </w:rPr>
              <w:t>87 429-69-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36319" w:rsidRPr="00A031FA" w:rsidRDefault="00D36319" w:rsidP="00373B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 932 4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19" w:rsidRPr="001A4573" w:rsidRDefault="00D36319" w:rsidP="002C704D">
            <w:pPr>
              <w:rPr>
                <w:rFonts w:ascii="Arial" w:hAnsi="Arial" w:cs="Arial"/>
                <w:sz w:val="16"/>
                <w:szCs w:val="18"/>
              </w:rPr>
            </w:pPr>
            <w:r w:rsidRPr="001A4573">
              <w:rPr>
                <w:rFonts w:ascii="Arial" w:hAnsi="Arial" w:cs="Arial"/>
                <w:sz w:val="16"/>
                <w:szCs w:val="18"/>
              </w:rPr>
              <w:t xml:space="preserve">11-600 ul. </w:t>
            </w:r>
            <w:r>
              <w:rPr>
                <w:rFonts w:ascii="Arial" w:hAnsi="Arial" w:cs="Arial"/>
                <w:sz w:val="16"/>
                <w:szCs w:val="18"/>
              </w:rPr>
              <w:t>Bema 16A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19" w:rsidRPr="006A6963" w:rsidRDefault="00D23912" w:rsidP="002C704D">
            <w:pPr>
              <w:rPr>
                <w:rFonts w:ascii="Arial" w:hAnsi="Arial" w:cs="Arial"/>
                <w:color w:val="548DD4"/>
                <w:sz w:val="16"/>
                <w:szCs w:val="18"/>
                <w:u w:val="single"/>
              </w:rPr>
            </w:pPr>
            <w:hyperlink r:id="rId20" w:history="1">
              <w:r w:rsidR="00D36319" w:rsidRPr="006A6963">
                <w:rPr>
                  <w:rStyle w:val="Hipercze"/>
                  <w:rFonts w:ascii="Arial" w:hAnsi="Arial" w:cs="Arial"/>
                  <w:color w:val="548DD4"/>
                  <w:sz w:val="16"/>
                  <w:szCs w:val="18"/>
                </w:rPr>
                <w:t>olwe@praca.gov.pl</w:t>
              </w:r>
            </w:hyperlink>
          </w:p>
        </w:tc>
      </w:tr>
    </w:tbl>
    <w:p w:rsidR="00E14474" w:rsidRPr="00075015" w:rsidRDefault="00E14474" w:rsidP="00D36319">
      <w:pPr>
        <w:spacing w:before="240" w:line="360" w:lineRule="auto"/>
        <w:ind w:firstLine="426"/>
        <w:jc w:val="both"/>
        <w:rPr>
          <w:bCs/>
          <w:sz w:val="24"/>
          <w:szCs w:val="24"/>
        </w:rPr>
      </w:pPr>
    </w:p>
    <w:sectPr w:rsidR="00E14474" w:rsidRPr="00075015" w:rsidSect="00D36319">
      <w:pgSz w:w="16838" w:h="11906" w:orient="landscape"/>
      <w:pgMar w:top="567" w:right="1135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A6423"/>
    <w:multiLevelType w:val="hybridMultilevel"/>
    <w:tmpl w:val="81A8B29C"/>
    <w:lvl w:ilvl="0" w:tplc="32D0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522D1"/>
    <w:multiLevelType w:val="hybridMultilevel"/>
    <w:tmpl w:val="AF96B46C"/>
    <w:lvl w:ilvl="0" w:tplc="32D0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09"/>
    <w:rsid w:val="0001766C"/>
    <w:rsid w:val="00053DAE"/>
    <w:rsid w:val="00075015"/>
    <w:rsid w:val="0017669C"/>
    <w:rsid w:val="00186A61"/>
    <w:rsid w:val="001A5FC9"/>
    <w:rsid w:val="001B48F6"/>
    <w:rsid w:val="001C5EF1"/>
    <w:rsid w:val="002164DB"/>
    <w:rsid w:val="002435B9"/>
    <w:rsid w:val="00284EAB"/>
    <w:rsid w:val="002B712D"/>
    <w:rsid w:val="00331276"/>
    <w:rsid w:val="00373B83"/>
    <w:rsid w:val="003B54E6"/>
    <w:rsid w:val="00430C2A"/>
    <w:rsid w:val="00533851"/>
    <w:rsid w:val="006B31A0"/>
    <w:rsid w:val="006D2500"/>
    <w:rsid w:val="006E7660"/>
    <w:rsid w:val="006F5945"/>
    <w:rsid w:val="00746E0B"/>
    <w:rsid w:val="007B0086"/>
    <w:rsid w:val="007E5D09"/>
    <w:rsid w:val="00832EB7"/>
    <w:rsid w:val="00996833"/>
    <w:rsid w:val="00A10F3A"/>
    <w:rsid w:val="00A12EAF"/>
    <w:rsid w:val="00AB5CCF"/>
    <w:rsid w:val="00AE1C11"/>
    <w:rsid w:val="00AE6D36"/>
    <w:rsid w:val="00B31455"/>
    <w:rsid w:val="00C04E63"/>
    <w:rsid w:val="00C37945"/>
    <w:rsid w:val="00CB0EFC"/>
    <w:rsid w:val="00CB5DB2"/>
    <w:rsid w:val="00CF07E8"/>
    <w:rsid w:val="00D23912"/>
    <w:rsid w:val="00D36319"/>
    <w:rsid w:val="00D54BCA"/>
    <w:rsid w:val="00E14474"/>
    <w:rsid w:val="00E7138F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C177B-3919-462F-8BDC-123F6D2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C1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AE1C11"/>
    <w:pPr>
      <w:keepNext/>
      <w:spacing w:line="360" w:lineRule="auto"/>
      <w:jc w:val="both"/>
      <w:outlineLvl w:val="3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C11"/>
    <w:rPr>
      <w:rFonts w:ascii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AE1C11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D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5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5B9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01766C"/>
    <w:pPr>
      <w:jc w:val="center"/>
    </w:pPr>
    <w:rPr>
      <w:rFonts w:eastAsia="Times New Roman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6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01766C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176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1766C"/>
    <w:rPr>
      <w:color w:val="0563C1" w:themeColor="hyperlink"/>
      <w:u w:val="single"/>
    </w:rPr>
  </w:style>
  <w:style w:type="character" w:styleId="Pogrubienie">
    <w:name w:val="Strong"/>
    <w:qFormat/>
    <w:rsid w:val="00D36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z@praca.gov.pl" TargetMode="External"/><Relationship Id="rId13" Type="http://schemas.openxmlformats.org/officeDocument/2006/relationships/hyperlink" Target="mailto:olil@praca.gov.pl" TargetMode="External"/><Relationship Id="rId18" Type="http://schemas.openxmlformats.org/officeDocument/2006/relationships/hyperlink" Target="mailto:olos@praca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lbr@praca.gov.pl" TargetMode="External"/><Relationship Id="rId12" Type="http://schemas.openxmlformats.org/officeDocument/2006/relationships/hyperlink" Target="mailto:olgo@praca.gov.pl" TargetMode="External"/><Relationship Id="rId17" Type="http://schemas.openxmlformats.org/officeDocument/2006/relationships/hyperlink" Target="mailto:uppo@olsztyn.upp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no@praca.gov.pl" TargetMode="External"/><Relationship Id="rId20" Type="http://schemas.openxmlformats.org/officeDocument/2006/relationships/hyperlink" Target="mailto:olwe@praca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ba@praca.gov.pl" TargetMode="External"/><Relationship Id="rId11" Type="http://schemas.openxmlformats.org/officeDocument/2006/relationships/hyperlink" Target="mailto:olgi@prac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ni@praca.gov.pl" TargetMode="External"/><Relationship Id="rId10" Type="http://schemas.openxmlformats.org/officeDocument/2006/relationships/hyperlink" Target="mailto:sekretariat@pup.elk.pl" TargetMode="External"/><Relationship Id="rId19" Type="http://schemas.openxmlformats.org/officeDocument/2006/relationships/hyperlink" Target="mailto:olpi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l@praca.gov.pl" TargetMode="External"/><Relationship Id="rId14" Type="http://schemas.openxmlformats.org/officeDocument/2006/relationships/hyperlink" Target="mailto:sekretariat@pupmragowo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4497-140E-4374-BCD8-6CB5AE6C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S. Szurmiński</dc:creator>
  <cp:keywords/>
  <dc:description/>
  <cp:lastModifiedBy>Karolina KB. Buchowska</cp:lastModifiedBy>
  <cp:revision>22</cp:revision>
  <cp:lastPrinted>2022-02-03T08:21:00Z</cp:lastPrinted>
  <dcterms:created xsi:type="dcterms:W3CDTF">2022-02-02T12:01:00Z</dcterms:created>
  <dcterms:modified xsi:type="dcterms:W3CDTF">2022-03-25T07:58:00Z</dcterms:modified>
</cp:coreProperties>
</file>